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</w:t>
      </w:r>
      <w:r w:rsidR="00FB700F">
        <w:rPr>
          <w:rFonts w:ascii="Sylfaen" w:hAnsi="Sylfaen"/>
          <w:b/>
          <w:sz w:val="20"/>
          <w:lang w:val="af-ZA"/>
        </w:rPr>
        <w:t>Ի</w:t>
      </w:r>
      <w:r w:rsidRPr="00040DC5">
        <w:rPr>
          <w:rFonts w:ascii="Arial Armenian" w:hAnsi="Arial Armenian"/>
          <w:b/>
          <w:sz w:val="20"/>
          <w:lang w:val="af-ZA"/>
        </w:rPr>
        <w:t>ðÀª</w:t>
      </w:r>
    </w:p>
    <w:p w:rsidR="00EA2CA9" w:rsidRPr="00040DC5" w:rsidRDefault="00CC425F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§ÐÐ Î² ²²Ì-îÝïì</w:t>
      </w:r>
      <w:r w:rsidR="000E3653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0E3653"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4F6798">
        <w:rPr>
          <w:rFonts w:asciiTheme="minorHAnsi" w:hAnsiTheme="minorHAnsi"/>
          <w:b/>
          <w:i/>
          <w:sz w:val="20"/>
          <w:lang w:val="af-ZA"/>
        </w:rPr>
        <w:t>243</w:t>
      </w:r>
      <w:r w:rsidR="000E3653" w:rsidRPr="00025205">
        <w:rPr>
          <w:rFonts w:ascii="Sylfaen" w:hAnsi="Sylfaen"/>
          <w:b/>
          <w:i/>
          <w:sz w:val="20"/>
          <w:lang w:val="af-ZA"/>
        </w:rPr>
        <w:t>-201</w:t>
      </w:r>
      <w:r w:rsidR="000E3653">
        <w:rPr>
          <w:rFonts w:ascii="Sylfaen" w:hAnsi="Sylfaen"/>
          <w:b/>
          <w:i/>
          <w:sz w:val="20"/>
          <w:lang w:val="af-ZA"/>
        </w:rPr>
        <w:t>5</w:t>
      </w:r>
      <w:r w:rsidR="000E3653" w:rsidRPr="00025205">
        <w:rPr>
          <w:rFonts w:ascii="Arial Armenian" w:hAnsi="Arial Armenian"/>
          <w:b/>
          <w:i/>
          <w:sz w:val="20"/>
          <w:lang w:val="af-ZA"/>
        </w:rPr>
        <w:t>¦</w:t>
      </w:r>
      <w:r w:rsidR="000E3653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59"/>
        <w:gridCol w:w="7"/>
        <w:gridCol w:w="608"/>
        <w:gridCol w:w="88"/>
        <w:gridCol w:w="13"/>
        <w:gridCol w:w="809"/>
        <w:gridCol w:w="24"/>
        <w:gridCol w:w="171"/>
        <w:gridCol w:w="145"/>
        <w:gridCol w:w="373"/>
        <w:gridCol w:w="179"/>
        <w:gridCol w:w="279"/>
        <w:gridCol w:w="154"/>
        <w:gridCol w:w="307"/>
        <w:gridCol w:w="345"/>
        <w:gridCol w:w="187"/>
        <w:gridCol w:w="83"/>
        <w:gridCol w:w="336"/>
        <w:gridCol w:w="118"/>
        <w:gridCol w:w="11"/>
        <w:gridCol w:w="165"/>
        <w:gridCol w:w="83"/>
        <w:gridCol w:w="241"/>
        <w:gridCol w:w="247"/>
        <w:gridCol w:w="139"/>
        <w:gridCol w:w="275"/>
        <w:gridCol w:w="9"/>
        <w:gridCol w:w="180"/>
        <w:gridCol w:w="101"/>
        <w:gridCol w:w="345"/>
        <w:gridCol w:w="268"/>
        <w:gridCol w:w="6"/>
        <w:gridCol w:w="207"/>
        <w:gridCol w:w="132"/>
        <w:gridCol w:w="17"/>
        <w:gridCol w:w="274"/>
        <w:gridCol w:w="11"/>
        <w:gridCol w:w="79"/>
        <w:gridCol w:w="7"/>
        <w:gridCol w:w="439"/>
        <w:gridCol w:w="79"/>
        <w:gridCol w:w="105"/>
        <w:gridCol w:w="270"/>
        <w:gridCol w:w="10"/>
        <w:gridCol w:w="166"/>
        <w:gridCol w:w="16"/>
        <w:gridCol w:w="206"/>
        <w:gridCol w:w="333"/>
        <w:gridCol w:w="75"/>
        <w:gridCol w:w="15"/>
        <w:gridCol w:w="546"/>
        <w:gridCol w:w="84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095EA8">
        <w:trPr>
          <w:trHeight w:val="11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</w:p>
        </w:tc>
      </w:tr>
      <w:tr w:rsidR="004A1A41" w:rsidTr="00095EA8">
        <w:trPr>
          <w:trHeight w:val="1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095EA8">
        <w:trPr>
          <w:trHeight w:val="2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095EA8">
        <w:trPr>
          <w:trHeight w:val="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2E4842" w:rsidRPr="008D2F26" w:rsidTr="00095EA8">
        <w:trPr>
          <w:trHeight w:val="43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842" w:rsidRPr="002A1EB1" w:rsidRDefault="002E4842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A1EB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4842" w:rsidRPr="002A1EB1" w:rsidRDefault="002E4842" w:rsidP="002A1EB1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Ներկայացուցչակ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A1EB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ռայություններ</w:t>
            </w:r>
            <w:r w:rsidRPr="002A1EB1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E4842" w:rsidRDefault="002E4842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44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E4842" w:rsidRDefault="002E4842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44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E4842" w:rsidRPr="002A1EB1" w:rsidRDefault="002E4842" w:rsidP="008E1E0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պատվիրակությունների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ընդունելություն</w:t>
            </w:r>
            <w:proofErr w:type="spellEnd"/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4842" w:rsidRPr="002A1EB1" w:rsidRDefault="002E4842" w:rsidP="004E17D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պատվիրակությունների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ընդունելություն</w:t>
            </w:r>
            <w:proofErr w:type="spellEnd"/>
          </w:p>
        </w:tc>
      </w:tr>
      <w:tr w:rsidR="002A1EB1" w:rsidRPr="008D2F26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A1EB1" w:rsidTr="004A1A41">
        <w:trPr>
          <w:trHeight w:val="137"/>
        </w:trPr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CC425F" w:rsidP="00CC42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8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="009A148D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="009A148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r w:rsidR="002A1EB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, 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-րդ ենթ,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="002A1EB1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0E3653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="000E3653">
              <w:rPr>
                <w:rFonts w:ascii="GHEA Grapalat" w:hAnsi="GHEA Grapalat"/>
                <w:b/>
                <w:sz w:val="14"/>
                <w:szCs w:val="14"/>
              </w:rPr>
              <w:t>Վարչապետի</w:t>
            </w:r>
            <w:proofErr w:type="spellEnd"/>
            <w:r w:rsidR="000E3653">
              <w:rPr>
                <w:rFonts w:ascii="GHEA Grapalat" w:hAnsi="GHEA Grapalat"/>
                <w:b/>
                <w:sz w:val="14"/>
                <w:szCs w:val="14"/>
              </w:rPr>
              <w:t xml:space="preserve"> 27</w:t>
            </w:r>
            <w:r w:rsidR="004536B2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0E3653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4536B2">
              <w:rPr>
                <w:rFonts w:ascii="GHEA Grapalat" w:hAnsi="GHEA Grapalat"/>
                <w:b/>
                <w:sz w:val="14"/>
                <w:szCs w:val="14"/>
              </w:rPr>
              <w:t xml:space="preserve">.2015թ N </w:t>
            </w:r>
            <w:r w:rsidR="000E3653">
              <w:rPr>
                <w:rFonts w:ascii="GHEA Grapalat" w:hAnsi="GHEA Grapalat"/>
                <w:b/>
                <w:sz w:val="14"/>
                <w:szCs w:val="14"/>
              </w:rPr>
              <w:t>669</w:t>
            </w:r>
            <w:r w:rsidR="004536B2">
              <w:rPr>
                <w:rFonts w:ascii="GHEA Grapalat" w:hAnsi="GHEA Grapalat"/>
                <w:b/>
                <w:sz w:val="14"/>
                <w:szCs w:val="14"/>
              </w:rPr>
              <w:t xml:space="preserve">-Ա </w:t>
            </w:r>
            <w:proofErr w:type="spellStart"/>
            <w:r w:rsidR="004536B2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proofErr w:type="spellEnd"/>
          </w:p>
        </w:tc>
      </w:tr>
      <w:tr w:rsidR="002A1EB1" w:rsidTr="00EA2CA9"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A1EB1" w:rsidTr="004A1A41"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A1EB1" w:rsidTr="004A1A41">
        <w:trPr>
          <w:trHeight w:val="65"/>
        </w:trPr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155"/>
        </w:trPr>
        <w:tc>
          <w:tcPr>
            <w:tcW w:w="718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Pr="00223EA6" w:rsidRDefault="002E4842" w:rsidP="002E48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4</w:t>
            </w:r>
            <w:r w:rsidR="002A1EB1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2A1EB1"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="002A1EB1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 w:rsidR="002A1EB1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2A1EB1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2A1EB1" w:rsidTr="004A1A41">
        <w:trPr>
          <w:trHeight w:val="164"/>
        </w:trPr>
        <w:tc>
          <w:tcPr>
            <w:tcW w:w="6469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47"/>
        </w:trPr>
        <w:tc>
          <w:tcPr>
            <w:tcW w:w="646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A1EB1" w:rsidTr="004A1A41">
        <w:trPr>
          <w:trHeight w:val="47"/>
        </w:trPr>
        <w:tc>
          <w:tcPr>
            <w:tcW w:w="6469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A1EB1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40"/>
        </w:trPr>
        <w:tc>
          <w:tcPr>
            <w:tcW w:w="15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2A1EB1" w:rsidTr="004A1A41">
        <w:trPr>
          <w:trHeight w:val="213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2A1EB1" w:rsidTr="00FB700F">
        <w:trPr>
          <w:trHeight w:val="250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A1EB1" w:rsidTr="00FB700F">
        <w:trPr>
          <w:trHeight w:val="137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4842" w:rsidTr="002E4842">
        <w:trPr>
          <w:trHeight w:val="137"/>
        </w:trPr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920810" w:rsidRDefault="002E4842" w:rsidP="00F42821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Նորալուսին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2E4842" w:rsidRPr="000F5F6B" w:rsidRDefault="002E4842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2E4842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6 038 203.33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2E4842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6 038 203.33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E4842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207 640.67</w:t>
            </w:r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E4842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207 640.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44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2E4842" w:rsidRDefault="002E4842" w:rsidP="002E484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44</w:t>
            </w:r>
          </w:p>
        </w:tc>
      </w:tr>
      <w:tr w:rsidR="002E4842" w:rsidTr="004A1A41">
        <w:trPr>
          <w:trHeight w:val="290"/>
        </w:trPr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5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E4842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4842" w:rsidRPr="00A53D6C" w:rsidRDefault="002E484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4842" w:rsidTr="00EA2CA9">
        <w:trPr>
          <w:trHeight w:val="232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2E4842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4842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E4842" w:rsidTr="004A1A41"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  <w:proofErr w:type="spellEnd"/>
          </w:p>
        </w:tc>
        <w:tc>
          <w:tcPr>
            <w:tcW w:w="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E4842" w:rsidTr="004A1A41">
        <w:trPr>
          <w:trHeight w:val="259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3C7C36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3C7C36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Default="002E484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842" w:rsidTr="004A1A41">
        <w:trPr>
          <w:trHeight w:val="259"/>
        </w:trPr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2E4842" w:rsidTr="00EA2CA9">
        <w:trPr>
          <w:trHeight w:val="16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4842" w:rsidRDefault="002E4842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584166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584166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584166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58416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584166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584166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58416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584166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584166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E484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842" w:rsidRPr="00597264" w:rsidRDefault="002E4842" w:rsidP="00EC12B3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584166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EC12B3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E4842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2E4842" w:rsidTr="004A1A41">
        <w:trPr>
          <w:trHeight w:val="237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2E4842" w:rsidTr="004A1A41">
        <w:trPr>
          <w:trHeight w:val="23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2E4842" w:rsidTr="004A1A41">
        <w:trPr>
          <w:trHeight w:val="62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E71C08" w:rsidTr="004A1A41">
        <w:trPr>
          <w:trHeight w:val="110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597264" w:rsidRDefault="00E71C08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920810" w:rsidRDefault="00E71C08" w:rsidP="00E71C0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Նորալուսին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E71C08" w:rsidRPr="00597264" w:rsidRDefault="00E71C08" w:rsidP="00EA2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597264" w:rsidRDefault="00E71C08" w:rsidP="00F3251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4</w:t>
            </w:r>
            <w:r w:rsidR="00F32518">
              <w:rPr>
                <w:rFonts w:ascii="Arial Armenian" w:hAnsi="Arial Armenian"/>
                <w:b/>
                <w:sz w:val="12"/>
                <w:szCs w:val="12"/>
              </w:rPr>
              <w:t>3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597264" w:rsidRDefault="00E71C08" w:rsidP="00E71C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7.08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597264" w:rsidRDefault="002F7DE2" w:rsidP="002F7DE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30.09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597264" w:rsidRDefault="00E71C0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2E4842" w:rsidRDefault="00E71C08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44</w:t>
            </w:r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2E4842" w:rsidRDefault="00E71C08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 245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E48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44</w:t>
            </w:r>
          </w:p>
        </w:tc>
      </w:tr>
      <w:tr w:rsidR="002E4842" w:rsidTr="00EA2CA9">
        <w:trPr>
          <w:trHeight w:val="1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E4842" w:rsidTr="00E71C08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2E4842" w:rsidRPr="001C5324" w:rsidTr="00E71C08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C08" w:rsidRDefault="00E71C08" w:rsidP="00E71C08">
            <w:pPr>
              <w:autoSpaceDE w:val="0"/>
              <w:autoSpaceDN w:val="0"/>
              <w:adjustRightInd w:val="0"/>
              <w:rPr>
                <w:sz w:val="14"/>
                <w:szCs w:val="14"/>
                <w:lang w:val="af-ZA"/>
              </w:rPr>
            </w:pPr>
          </w:p>
          <w:p w:rsidR="00E71C08" w:rsidRDefault="00E71C08" w:rsidP="00E71C08">
            <w:pPr>
              <w:autoSpaceDE w:val="0"/>
              <w:autoSpaceDN w:val="0"/>
              <w:adjustRightInd w:val="0"/>
              <w:rPr>
                <w:sz w:val="14"/>
                <w:szCs w:val="14"/>
                <w:lang w:val="af-ZA"/>
              </w:rPr>
            </w:pPr>
          </w:p>
          <w:p w:rsidR="00E71C08" w:rsidRPr="00920810" w:rsidRDefault="00E71C08" w:rsidP="00E71C08">
            <w:pPr>
              <w:autoSpaceDE w:val="0"/>
              <w:autoSpaceDN w:val="0"/>
              <w:adjustRightInd w:val="0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Նորալուսին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2E4842" w:rsidRPr="0059004A" w:rsidRDefault="002E4842" w:rsidP="00E71C0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Pr="00E71C08" w:rsidRDefault="00E71C08" w:rsidP="00E71C08">
            <w:pPr>
              <w:pStyle w:val="2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71C0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</w:t>
            </w:r>
            <w:r w:rsidRPr="00E71C08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E71C0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ևան</w:t>
            </w:r>
            <w:r w:rsidRPr="00E71C08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E71C0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Ցամաքաբերդ</w:t>
            </w:r>
            <w:r w:rsidRPr="00E71C08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71C0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աղ</w:t>
            </w:r>
            <w:r w:rsidRPr="00E71C0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</w:p>
          <w:p w:rsidR="002E4842" w:rsidRPr="0059004A" w:rsidRDefault="002E4842" w:rsidP="007536ED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597264" w:rsidRDefault="002E4842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C08" w:rsidRDefault="00E71C08" w:rsidP="00E71C08">
            <w:pPr>
              <w:pStyle w:val="2"/>
              <w:ind w:left="0"/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</w:rPr>
            </w:pPr>
          </w:p>
          <w:p w:rsidR="00E71C08" w:rsidRPr="00E71C08" w:rsidRDefault="00E71C08" w:rsidP="00E71C08">
            <w:pPr>
              <w:pStyle w:val="2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71C08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181005212855331</w:t>
            </w:r>
            <w:r w:rsidRPr="00E71C0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  <w:p w:rsidR="002E4842" w:rsidRPr="00E71C08" w:rsidRDefault="002E4842" w:rsidP="00E71C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E71C08" w:rsidRDefault="00E71C08" w:rsidP="00E71C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E71C0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8602616</w:t>
            </w:r>
          </w:p>
        </w:tc>
      </w:tr>
      <w:tr w:rsidR="002E4842" w:rsidRPr="001C5324" w:rsidTr="00EA2CA9">
        <w:trPr>
          <w:trHeight w:val="2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4842" w:rsidRDefault="002E484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E4842" w:rsidRPr="00F32518" w:rsidTr="004A1A41">
        <w:trPr>
          <w:trHeight w:val="200"/>
        </w:trPr>
        <w:tc>
          <w:tcPr>
            <w:tcW w:w="27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1C5324" w:rsidRDefault="002E484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2E4842" w:rsidRPr="00F32518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4842" w:rsidRPr="005E717B" w:rsidRDefault="002E4842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2E4842" w:rsidTr="004A1A41">
        <w:trPr>
          <w:trHeight w:val="475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4842" w:rsidRPr="003F6653" w:rsidRDefault="002E484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4842" w:rsidRPr="001923F0" w:rsidRDefault="002E484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E484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3F6653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1923F0" w:rsidRDefault="002E484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E484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3F6653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1923F0" w:rsidRDefault="002E484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E484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3F6653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1923F0" w:rsidRDefault="002E484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E4842" w:rsidTr="00EA2CA9">
        <w:trPr>
          <w:trHeight w:val="227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Pr="001923F0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4842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4842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ÈáõëÇÝ</w:t>
            </w:r>
            <w:proofErr w:type="spellEnd"/>
            <w:r>
              <w:rPr>
                <w:b/>
                <w:bCs/>
                <w:sz w:val="14"/>
                <w:szCs w:val="14"/>
              </w:rPr>
              <w:t>» ´³µ³Û³Ý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2E4842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42" w:rsidRDefault="001A1370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2E4842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CE" w:rsidRDefault="00162DCE" w:rsidP="00EA2CA9">
      <w:r>
        <w:separator/>
      </w:r>
    </w:p>
  </w:endnote>
  <w:endnote w:type="continuationSeparator" w:id="1">
    <w:p w:rsidR="00162DCE" w:rsidRDefault="00162DCE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CE" w:rsidRDefault="00162DCE" w:rsidP="00EA2CA9">
      <w:r>
        <w:separator/>
      </w:r>
    </w:p>
  </w:footnote>
  <w:footnote w:type="continuationSeparator" w:id="1">
    <w:p w:rsidR="00162DCE" w:rsidRDefault="00162DCE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E4842" w:rsidRDefault="002E4842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E4842" w:rsidRPr="00513A1C" w:rsidRDefault="002E484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E4842" w:rsidRPr="00513A1C" w:rsidRDefault="002E484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E4842" w:rsidRPr="00513A1C" w:rsidRDefault="002E484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E4842" w:rsidRPr="00513A1C" w:rsidRDefault="002E4842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A8"/>
    <w:rsid w:val="000D5BC3"/>
    <w:rsid w:val="000E3653"/>
    <w:rsid w:val="00101093"/>
    <w:rsid w:val="0014492F"/>
    <w:rsid w:val="001562B0"/>
    <w:rsid w:val="00162DCE"/>
    <w:rsid w:val="0018491B"/>
    <w:rsid w:val="001923F0"/>
    <w:rsid w:val="001A0412"/>
    <w:rsid w:val="001A1370"/>
    <w:rsid w:val="001C5324"/>
    <w:rsid w:val="001C695C"/>
    <w:rsid w:val="001C6A3C"/>
    <w:rsid w:val="001D5BED"/>
    <w:rsid w:val="001E42E0"/>
    <w:rsid w:val="001F5943"/>
    <w:rsid w:val="00223EA6"/>
    <w:rsid w:val="002441FD"/>
    <w:rsid w:val="00274A1B"/>
    <w:rsid w:val="002840F8"/>
    <w:rsid w:val="002A1EB1"/>
    <w:rsid w:val="002A2829"/>
    <w:rsid w:val="002D3777"/>
    <w:rsid w:val="002E4842"/>
    <w:rsid w:val="002F0922"/>
    <w:rsid w:val="002F7DE2"/>
    <w:rsid w:val="003318DB"/>
    <w:rsid w:val="003704DA"/>
    <w:rsid w:val="003704F4"/>
    <w:rsid w:val="00377091"/>
    <w:rsid w:val="003C7C36"/>
    <w:rsid w:val="003D56AD"/>
    <w:rsid w:val="003F6128"/>
    <w:rsid w:val="003F6653"/>
    <w:rsid w:val="0043273D"/>
    <w:rsid w:val="004448D3"/>
    <w:rsid w:val="004536B2"/>
    <w:rsid w:val="00477B6B"/>
    <w:rsid w:val="0048165C"/>
    <w:rsid w:val="00496997"/>
    <w:rsid w:val="004A1A41"/>
    <w:rsid w:val="004A1F1B"/>
    <w:rsid w:val="004E29D6"/>
    <w:rsid w:val="004F6798"/>
    <w:rsid w:val="00505088"/>
    <w:rsid w:val="00516B0F"/>
    <w:rsid w:val="0053514A"/>
    <w:rsid w:val="00584166"/>
    <w:rsid w:val="0059004A"/>
    <w:rsid w:val="00597264"/>
    <w:rsid w:val="005B1C44"/>
    <w:rsid w:val="005C14D6"/>
    <w:rsid w:val="005F65E0"/>
    <w:rsid w:val="00604B18"/>
    <w:rsid w:val="00652930"/>
    <w:rsid w:val="00671A4F"/>
    <w:rsid w:val="006762EE"/>
    <w:rsid w:val="00676A0D"/>
    <w:rsid w:val="00677200"/>
    <w:rsid w:val="006A6069"/>
    <w:rsid w:val="006C5050"/>
    <w:rsid w:val="006D4597"/>
    <w:rsid w:val="006E55C0"/>
    <w:rsid w:val="00743045"/>
    <w:rsid w:val="0074351A"/>
    <w:rsid w:val="007536ED"/>
    <w:rsid w:val="00780376"/>
    <w:rsid w:val="007C7F76"/>
    <w:rsid w:val="007E0D89"/>
    <w:rsid w:val="0081436B"/>
    <w:rsid w:val="00815EC0"/>
    <w:rsid w:val="0086481A"/>
    <w:rsid w:val="008C4333"/>
    <w:rsid w:val="008D2F26"/>
    <w:rsid w:val="008E1E04"/>
    <w:rsid w:val="00904810"/>
    <w:rsid w:val="00920810"/>
    <w:rsid w:val="009236FF"/>
    <w:rsid w:val="00952D8D"/>
    <w:rsid w:val="00956469"/>
    <w:rsid w:val="0096711C"/>
    <w:rsid w:val="00977059"/>
    <w:rsid w:val="00992813"/>
    <w:rsid w:val="009A148D"/>
    <w:rsid w:val="009B692A"/>
    <w:rsid w:val="009C1932"/>
    <w:rsid w:val="009D2E6E"/>
    <w:rsid w:val="009F2993"/>
    <w:rsid w:val="00A03E02"/>
    <w:rsid w:val="00A368DC"/>
    <w:rsid w:val="00A51E88"/>
    <w:rsid w:val="00A53D6C"/>
    <w:rsid w:val="00A824B6"/>
    <w:rsid w:val="00A94849"/>
    <w:rsid w:val="00AC3993"/>
    <w:rsid w:val="00AC493A"/>
    <w:rsid w:val="00AC4CB8"/>
    <w:rsid w:val="00AE2CA0"/>
    <w:rsid w:val="00AF5DF2"/>
    <w:rsid w:val="00B05AE1"/>
    <w:rsid w:val="00B10D8F"/>
    <w:rsid w:val="00B40F30"/>
    <w:rsid w:val="00B839FD"/>
    <w:rsid w:val="00B85A2C"/>
    <w:rsid w:val="00B9207A"/>
    <w:rsid w:val="00BC1202"/>
    <w:rsid w:val="00BD012D"/>
    <w:rsid w:val="00BE6F50"/>
    <w:rsid w:val="00BF52D5"/>
    <w:rsid w:val="00C001BF"/>
    <w:rsid w:val="00C34D94"/>
    <w:rsid w:val="00C36127"/>
    <w:rsid w:val="00C62E07"/>
    <w:rsid w:val="00C725F5"/>
    <w:rsid w:val="00C813E8"/>
    <w:rsid w:val="00C84979"/>
    <w:rsid w:val="00C84ACC"/>
    <w:rsid w:val="00C87947"/>
    <w:rsid w:val="00CB6504"/>
    <w:rsid w:val="00CC425F"/>
    <w:rsid w:val="00CF0214"/>
    <w:rsid w:val="00D12A94"/>
    <w:rsid w:val="00D1660E"/>
    <w:rsid w:val="00D30FEB"/>
    <w:rsid w:val="00D56994"/>
    <w:rsid w:val="00D646EE"/>
    <w:rsid w:val="00D8209F"/>
    <w:rsid w:val="00D84A72"/>
    <w:rsid w:val="00D85976"/>
    <w:rsid w:val="00D87322"/>
    <w:rsid w:val="00D902B6"/>
    <w:rsid w:val="00DD2753"/>
    <w:rsid w:val="00DE4CAD"/>
    <w:rsid w:val="00DF2652"/>
    <w:rsid w:val="00E03983"/>
    <w:rsid w:val="00E26066"/>
    <w:rsid w:val="00E37CFA"/>
    <w:rsid w:val="00E71575"/>
    <w:rsid w:val="00E71C08"/>
    <w:rsid w:val="00EA2CA9"/>
    <w:rsid w:val="00EC12B3"/>
    <w:rsid w:val="00EE19B3"/>
    <w:rsid w:val="00F051E1"/>
    <w:rsid w:val="00F11173"/>
    <w:rsid w:val="00F11485"/>
    <w:rsid w:val="00F11C4C"/>
    <w:rsid w:val="00F32518"/>
    <w:rsid w:val="00F364F6"/>
    <w:rsid w:val="00F56510"/>
    <w:rsid w:val="00FB700F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1C08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1C0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TnTV</cp:lastModifiedBy>
  <cp:revision>80</cp:revision>
  <cp:lastPrinted>2015-08-28T08:27:00Z</cp:lastPrinted>
  <dcterms:created xsi:type="dcterms:W3CDTF">2014-08-15T05:29:00Z</dcterms:created>
  <dcterms:modified xsi:type="dcterms:W3CDTF">2015-08-28T08:34:00Z</dcterms:modified>
</cp:coreProperties>
</file>